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16-2025 i Uppsala kommun</w:t>
      </w:r>
    </w:p>
    <w:p>
      <w:r>
        <w:t>Detta dokument behandlar höga naturvärden i avverkningsanmälan A 30716-2025 i Uppsala kommun. Denna avverkningsanmälan inkom 2025-06-23 13:26:0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0716-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04, E 62697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30716-2025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704, E 626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